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5640"/>
        <w:gridCol w:w="1116"/>
        <w:gridCol w:w="2589"/>
      </w:tblGrid>
      <w:tr w:rsidR="007519C4" w:rsidTr="00007C13">
        <w:trPr>
          <w:trHeight w:val="791"/>
        </w:trPr>
        <w:tc>
          <w:tcPr>
            <w:tcW w:w="5778" w:type="dxa"/>
            <w:vAlign w:val="center"/>
          </w:tcPr>
          <w:p w:rsidR="007519C4" w:rsidRPr="002228E0" w:rsidRDefault="007519C4" w:rsidP="002228E0">
            <w:pPr>
              <w:jc w:val="center"/>
              <w:rPr>
                <w:rFonts w:asciiTheme="majorEastAsia" w:eastAsiaTheme="majorEastAsia" w:hAnsiTheme="majorEastAsia"/>
                <w:sz w:val="28"/>
                <w:szCs w:val="28"/>
              </w:rPr>
            </w:pPr>
            <w:r w:rsidRPr="002228E0">
              <w:rPr>
                <w:rFonts w:asciiTheme="majorEastAsia" w:eastAsiaTheme="majorEastAsia" w:hAnsiTheme="majorEastAsia" w:hint="eastAsia"/>
                <w:sz w:val="28"/>
                <w:szCs w:val="28"/>
              </w:rPr>
              <w:t>各会議等の実施状況報告</w:t>
            </w:r>
            <w:r>
              <w:rPr>
                <w:rFonts w:asciiTheme="majorEastAsia" w:eastAsiaTheme="majorEastAsia" w:hAnsiTheme="majorEastAsia" w:hint="eastAsia"/>
                <w:sz w:val="28"/>
                <w:szCs w:val="28"/>
              </w:rPr>
              <w:t>について</w:t>
            </w:r>
          </w:p>
        </w:tc>
        <w:tc>
          <w:tcPr>
            <w:tcW w:w="1134" w:type="dxa"/>
            <w:vAlign w:val="center"/>
          </w:tcPr>
          <w:p w:rsidR="007519C4" w:rsidRPr="003A7BC0" w:rsidRDefault="007519C4" w:rsidP="002228E0">
            <w:pPr>
              <w:jc w:val="center"/>
              <w:rPr>
                <w:rFonts w:asciiTheme="majorEastAsia" w:eastAsiaTheme="majorEastAsia" w:hAnsiTheme="majorEastAsia"/>
              </w:rPr>
            </w:pPr>
            <w:r w:rsidRPr="002228E0">
              <w:rPr>
                <w:rFonts w:asciiTheme="majorEastAsia" w:eastAsiaTheme="majorEastAsia" w:hAnsiTheme="majorEastAsia" w:hint="eastAsia"/>
              </w:rPr>
              <w:t>担当課</w:t>
            </w:r>
          </w:p>
        </w:tc>
        <w:tc>
          <w:tcPr>
            <w:tcW w:w="2641" w:type="dxa"/>
            <w:vAlign w:val="center"/>
          </w:tcPr>
          <w:p w:rsidR="007519C4" w:rsidRPr="002228E0" w:rsidRDefault="00DC52BA" w:rsidP="002228E0">
            <w:pPr>
              <w:jc w:val="center"/>
              <w:rPr>
                <w:rFonts w:asciiTheme="majorEastAsia" w:eastAsiaTheme="majorEastAsia" w:hAnsiTheme="majorEastAsia"/>
              </w:rPr>
            </w:pPr>
            <w:r>
              <w:rPr>
                <w:rFonts w:asciiTheme="majorEastAsia" w:eastAsiaTheme="majorEastAsia" w:hAnsiTheme="majorEastAsia" w:hint="eastAsia"/>
              </w:rPr>
              <w:t>スポーツ・生涯学習</w:t>
            </w:r>
            <w:r w:rsidRPr="002228E0">
              <w:rPr>
                <w:rFonts w:asciiTheme="majorEastAsia" w:eastAsiaTheme="majorEastAsia" w:hAnsiTheme="majorEastAsia" w:hint="eastAsia"/>
              </w:rPr>
              <w:t>課</w:t>
            </w:r>
          </w:p>
        </w:tc>
      </w:tr>
      <w:tr w:rsidR="00796D11" w:rsidTr="00690058">
        <w:trPr>
          <w:trHeight w:val="4534"/>
        </w:trPr>
        <w:tc>
          <w:tcPr>
            <w:tcW w:w="9553" w:type="dxa"/>
            <w:gridSpan w:val="3"/>
          </w:tcPr>
          <w:p w:rsidR="00EE6AAF" w:rsidRPr="00EE6AAF" w:rsidRDefault="00EE6AAF" w:rsidP="00EE6AAF">
            <w:pPr>
              <w:jc w:val="left"/>
              <w:rPr>
                <w:rFonts w:asciiTheme="minorEastAsia" w:hAnsiTheme="minorEastAsia" w:cs="Times New Roman"/>
                <w:szCs w:val="21"/>
              </w:rPr>
            </w:pPr>
            <w:r w:rsidRPr="00EE6AAF">
              <w:rPr>
                <w:rFonts w:asciiTheme="minorEastAsia" w:hAnsiTheme="minorEastAsia" w:cs="Times New Roman" w:hint="eastAsia"/>
                <w:szCs w:val="21"/>
              </w:rPr>
              <w:t>１　会議名称　令和７年度第２回ジュニアスポーツクラブ推進委員会</w:t>
            </w:r>
          </w:p>
          <w:p w:rsidR="00EE6AAF" w:rsidRPr="00EE6AAF" w:rsidRDefault="00EE6AAF" w:rsidP="00EE6AAF">
            <w:pPr>
              <w:rPr>
                <w:rFonts w:asciiTheme="minorEastAsia" w:hAnsiTheme="minorEastAsia" w:cs="Times New Roman"/>
                <w:szCs w:val="21"/>
              </w:rPr>
            </w:pPr>
            <w:r w:rsidRPr="00EE6AAF">
              <w:rPr>
                <w:rFonts w:asciiTheme="minorEastAsia" w:hAnsiTheme="minorEastAsia" w:cs="Times New Roman" w:hint="eastAsia"/>
                <w:szCs w:val="21"/>
              </w:rPr>
              <w:t>２  開催日時  令和８年２月３日（火）   19時00分～20時00分</w:t>
            </w:r>
          </w:p>
          <w:p w:rsidR="00EE6AAF" w:rsidRPr="00EE6AAF" w:rsidRDefault="00EE6AAF" w:rsidP="00EE6AAF">
            <w:pPr>
              <w:rPr>
                <w:rFonts w:asciiTheme="minorEastAsia" w:hAnsiTheme="minorEastAsia" w:cs="Times New Roman"/>
                <w:szCs w:val="21"/>
              </w:rPr>
            </w:pPr>
            <w:r w:rsidRPr="00EE6AAF">
              <w:rPr>
                <w:rFonts w:asciiTheme="minorEastAsia" w:hAnsiTheme="minorEastAsia" w:cs="Times New Roman" w:hint="eastAsia"/>
                <w:szCs w:val="21"/>
              </w:rPr>
              <w:t>３  開催場所  湖西市民活動センター　大会議室</w:t>
            </w:r>
          </w:p>
          <w:p w:rsidR="00EE6AAF" w:rsidRPr="00EE6AAF" w:rsidRDefault="00EE6AAF" w:rsidP="00EE6AAF">
            <w:pPr>
              <w:rPr>
                <w:rFonts w:asciiTheme="minorEastAsia" w:hAnsiTheme="minorEastAsia" w:cs="Times New Roman"/>
                <w:szCs w:val="21"/>
              </w:rPr>
            </w:pPr>
            <w:r w:rsidRPr="00EE6AAF">
              <w:rPr>
                <w:rFonts w:asciiTheme="minorEastAsia" w:hAnsiTheme="minorEastAsia" w:cs="Times New Roman" w:hint="eastAsia"/>
                <w:szCs w:val="21"/>
              </w:rPr>
              <w:t>４  出 席 者  委員：19名、事務局：２名</w:t>
            </w:r>
            <w:r>
              <w:rPr>
                <w:rFonts w:asciiTheme="minorEastAsia" w:hAnsiTheme="minorEastAsia" w:cs="Times New Roman" w:hint="eastAsia"/>
                <w:szCs w:val="21"/>
              </w:rPr>
              <w:t>（欠席２名</w:t>
            </w:r>
          </w:p>
          <w:p w:rsidR="00EE6AAF" w:rsidRPr="00EE6AAF" w:rsidRDefault="00EE6AAF" w:rsidP="00EE6AAF">
            <w:pPr>
              <w:rPr>
                <w:rFonts w:asciiTheme="minorEastAsia" w:hAnsiTheme="minorEastAsia" w:cs="Times New Roman"/>
                <w:szCs w:val="21"/>
              </w:rPr>
            </w:pPr>
            <w:r w:rsidRPr="00EE6AAF">
              <w:rPr>
                <w:rFonts w:asciiTheme="minorEastAsia" w:hAnsiTheme="minorEastAsia" w:cs="Times New Roman" w:hint="eastAsia"/>
                <w:szCs w:val="21"/>
              </w:rPr>
              <w:t>５　協議事項　①令和７年度ジュニアスポーツクラブ活動の反省・成果について</w:t>
            </w:r>
          </w:p>
          <w:p w:rsidR="00EE6AAF" w:rsidRPr="00EE6AAF" w:rsidRDefault="00EE6AAF" w:rsidP="00EE6AAF">
            <w:pPr>
              <w:rPr>
                <w:rFonts w:asciiTheme="minorEastAsia" w:hAnsiTheme="minorEastAsia" w:cs="Times New Roman"/>
                <w:szCs w:val="21"/>
              </w:rPr>
            </w:pPr>
            <w:r w:rsidRPr="00EE6AAF">
              <w:rPr>
                <w:rFonts w:asciiTheme="minorEastAsia" w:hAnsiTheme="minorEastAsia" w:cs="Times New Roman" w:hint="eastAsia"/>
                <w:szCs w:val="21"/>
              </w:rPr>
              <w:t xml:space="preserve">　　　　　　　②令和８年度ジュニアスポーツクラブの募集要項について</w:t>
            </w:r>
          </w:p>
          <w:p w:rsidR="00EE6AAF" w:rsidRPr="00EE6AAF" w:rsidRDefault="00EE6AAF" w:rsidP="00EE6AAF">
            <w:pPr>
              <w:rPr>
                <w:rFonts w:asciiTheme="minorEastAsia" w:hAnsiTheme="minorEastAsia" w:cs="Times New Roman"/>
                <w:szCs w:val="21"/>
              </w:rPr>
            </w:pPr>
            <w:r w:rsidRPr="00EE6AAF">
              <w:rPr>
                <w:rFonts w:asciiTheme="minorEastAsia" w:hAnsiTheme="minorEastAsia" w:cs="Times New Roman" w:hint="eastAsia"/>
                <w:szCs w:val="21"/>
              </w:rPr>
              <w:t xml:space="preserve">　　　　　　　③各クラブ活動の日程について</w:t>
            </w:r>
          </w:p>
          <w:p w:rsidR="00796D11" w:rsidRDefault="00EE6AAF" w:rsidP="00EE6AAF">
            <w:pPr>
              <w:rPr>
                <w:rFonts w:asciiTheme="minorEastAsia" w:hAnsiTheme="minorEastAsia" w:cs="Times New Roman"/>
                <w:szCs w:val="21"/>
              </w:rPr>
            </w:pPr>
            <w:r w:rsidRPr="00EE6AAF">
              <w:rPr>
                <w:rFonts w:asciiTheme="minorEastAsia" w:hAnsiTheme="minorEastAsia" w:cs="Times New Roman" w:hint="eastAsia"/>
                <w:szCs w:val="21"/>
              </w:rPr>
              <w:t>６　公開・非公開の別　公開（傍聴人なし）</w:t>
            </w:r>
          </w:p>
          <w:p w:rsidR="00AB3D53" w:rsidRDefault="00AB3D53" w:rsidP="00796D11">
            <w:pPr>
              <w:rPr>
                <w:rFonts w:asciiTheme="minorEastAsia" w:hAnsiTheme="minorEastAsia" w:cs="Times New Roman"/>
                <w:szCs w:val="21"/>
              </w:rPr>
            </w:pPr>
          </w:p>
          <w:p w:rsidR="00796D11" w:rsidRPr="00546C8A" w:rsidRDefault="00796D11" w:rsidP="00796D11">
            <w:pPr>
              <w:rPr>
                <w:rFonts w:asciiTheme="minorEastAsia" w:hAnsiTheme="minorEastAsia" w:cs="Times New Roman"/>
                <w:szCs w:val="21"/>
              </w:rPr>
            </w:pPr>
            <w:bookmarkStart w:id="0" w:name="_GoBack"/>
            <w:bookmarkEnd w:id="0"/>
            <w:r w:rsidRPr="00546C8A">
              <w:rPr>
                <w:rFonts w:asciiTheme="minorEastAsia" w:hAnsiTheme="minorEastAsia" w:cs="Times New Roman" w:hint="eastAsia"/>
                <w:szCs w:val="21"/>
              </w:rPr>
              <w:t>【</w:t>
            </w:r>
            <w:r>
              <w:rPr>
                <w:rFonts w:asciiTheme="minorEastAsia" w:hAnsiTheme="minorEastAsia" w:cs="Times New Roman" w:hint="eastAsia"/>
                <w:szCs w:val="21"/>
              </w:rPr>
              <w:t>協議</w:t>
            </w:r>
            <w:r w:rsidRPr="00546C8A">
              <w:rPr>
                <w:rFonts w:asciiTheme="minorEastAsia" w:hAnsiTheme="minorEastAsia" w:cs="Times New Roman" w:hint="eastAsia"/>
                <w:szCs w:val="21"/>
              </w:rPr>
              <w:t>事項】</w:t>
            </w:r>
          </w:p>
          <w:p w:rsidR="00EE6AAF" w:rsidRPr="0021487E" w:rsidRDefault="00EE6AAF" w:rsidP="00EE6AAF">
            <w:pPr>
              <w:pStyle w:val="aa"/>
              <w:numPr>
                <w:ilvl w:val="0"/>
                <w:numId w:val="6"/>
              </w:numPr>
              <w:ind w:leftChars="0" w:left="306" w:hanging="306"/>
              <w:rPr>
                <w:rFonts w:asciiTheme="minorEastAsia" w:hAnsiTheme="minorEastAsia" w:cs="Times New Roman"/>
                <w:szCs w:val="21"/>
              </w:rPr>
            </w:pPr>
            <w:r w:rsidRPr="0021487E">
              <w:rPr>
                <w:rFonts w:asciiTheme="minorEastAsia" w:hAnsiTheme="minorEastAsia" w:cs="Times New Roman" w:hint="eastAsia"/>
                <w:szCs w:val="21"/>
              </w:rPr>
              <w:t>令和７年度ジュニアスポーツクラブ活動の反省・成果について</w:t>
            </w:r>
          </w:p>
          <w:p w:rsidR="00EE6AAF" w:rsidRDefault="00EE6AAF" w:rsidP="00EE6AAF">
            <w:pPr>
              <w:spacing w:line="280" w:lineRule="exact"/>
              <w:ind w:left="223" w:hangingChars="100" w:hanging="223"/>
              <w:jc w:val="left"/>
              <w:rPr>
                <w:rFonts w:asciiTheme="minorEastAsia" w:hAnsiTheme="minorEastAsia" w:cs="Times New Roman"/>
                <w:szCs w:val="21"/>
              </w:rPr>
            </w:pPr>
            <w:r>
              <w:rPr>
                <w:rFonts w:asciiTheme="minorEastAsia" w:hAnsiTheme="minorEastAsia" w:cs="Times New Roman" w:hint="eastAsia"/>
                <w:szCs w:val="21"/>
              </w:rPr>
              <w:t xml:space="preserve">委　員：野球(鷲津会場)　</w:t>
            </w:r>
          </w:p>
          <w:p w:rsidR="00EE6AAF" w:rsidRPr="0021487E" w:rsidRDefault="00EE6AAF" w:rsidP="00EE6AAF">
            <w:pPr>
              <w:spacing w:line="280" w:lineRule="exact"/>
              <w:ind w:firstLineChars="100" w:firstLine="223"/>
              <w:jc w:val="left"/>
              <w:rPr>
                <w:szCs w:val="21"/>
              </w:rPr>
            </w:pPr>
            <w:r w:rsidRPr="0021487E">
              <w:rPr>
                <w:rFonts w:hint="eastAsia"/>
                <w:szCs w:val="21"/>
              </w:rPr>
              <w:t>・人数が少ないことや鷲津中のグラウンドが使えないことが課題である。</w:t>
            </w:r>
          </w:p>
          <w:p w:rsidR="00EE6AAF" w:rsidRPr="0021487E" w:rsidRDefault="00EE6AAF" w:rsidP="00EE6AAF">
            <w:pPr>
              <w:spacing w:line="280" w:lineRule="exact"/>
              <w:ind w:firstLineChars="100" w:firstLine="223"/>
              <w:jc w:val="left"/>
              <w:rPr>
                <w:szCs w:val="21"/>
              </w:rPr>
            </w:pPr>
            <w:r w:rsidRPr="0021487E">
              <w:rPr>
                <w:rFonts w:hint="eastAsia"/>
                <w:szCs w:val="21"/>
              </w:rPr>
              <w:t>・新居のみなと運動公園を活用している。</w:t>
            </w:r>
          </w:p>
          <w:p w:rsidR="00EE6AAF" w:rsidRPr="0021487E" w:rsidRDefault="00EE6AAF" w:rsidP="00EE6AAF">
            <w:pPr>
              <w:spacing w:line="280" w:lineRule="exact"/>
              <w:ind w:firstLineChars="100" w:firstLine="223"/>
              <w:jc w:val="left"/>
              <w:rPr>
                <w:szCs w:val="21"/>
              </w:rPr>
            </w:pPr>
            <w:r w:rsidRPr="0021487E">
              <w:rPr>
                <w:rFonts w:hint="eastAsia"/>
                <w:szCs w:val="21"/>
              </w:rPr>
              <w:t>・夏からは、部活動に合わせて湖西中と合同で行っている。</w:t>
            </w:r>
          </w:p>
          <w:p w:rsidR="00EE6AAF" w:rsidRPr="0021487E" w:rsidRDefault="00EE6AAF" w:rsidP="00EE6AAF">
            <w:pPr>
              <w:ind w:leftChars="100" w:left="223"/>
              <w:rPr>
                <w:rFonts w:asciiTheme="minorEastAsia" w:hAnsiTheme="minorEastAsia" w:cs="Times New Roman"/>
                <w:szCs w:val="21"/>
              </w:rPr>
            </w:pPr>
            <w:r w:rsidRPr="0021487E">
              <w:rPr>
                <w:rFonts w:hint="eastAsia"/>
                <w:szCs w:val="21"/>
              </w:rPr>
              <w:t>・バッティング中心で練習しているが、クラブの時間だけでは成果は厳しい。基本ができていないこともその理由の一つ。</w:t>
            </w:r>
          </w:p>
          <w:p w:rsidR="00EE6AAF" w:rsidRDefault="00EE6AAF" w:rsidP="00EE6AAF">
            <w:pPr>
              <w:rPr>
                <w:rFonts w:asciiTheme="minorEastAsia" w:hAnsiTheme="minorEastAsia" w:cs="Times New Roman"/>
                <w:szCs w:val="21"/>
              </w:rPr>
            </w:pPr>
            <w:r>
              <w:rPr>
                <w:rFonts w:asciiTheme="minorEastAsia" w:hAnsiTheme="minorEastAsia" w:cs="Times New Roman" w:hint="eastAsia"/>
                <w:szCs w:val="21"/>
              </w:rPr>
              <w:t>委　員：野球(湖西会場)</w:t>
            </w:r>
          </w:p>
          <w:p w:rsidR="00EE6AAF" w:rsidRPr="0021487E" w:rsidRDefault="00EE6AAF" w:rsidP="00EE6AAF">
            <w:pPr>
              <w:spacing w:line="280" w:lineRule="exact"/>
              <w:ind w:leftChars="100" w:left="223"/>
              <w:jc w:val="left"/>
              <w:rPr>
                <w:szCs w:val="21"/>
              </w:rPr>
            </w:pPr>
            <w:r w:rsidRPr="0021487E">
              <w:rPr>
                <w:rFonts w:hint="eastAsia"/>
                <w:szCs w:val="21"/>
              </w:rPr>
              <w:t>・８月から鷲津中といっしょに活動している。</w:t>
            </w:r>
          </w:p>
          <w:p w:rsidR="00EE6AAF" w:rsidRPr="0021487E" w:rsidRDefault="00EE6AAF" w:rsidP="00EE6AAF">
            <w:pPr>
              <w:spacing w:line="280" w:lineRule="exact"/>
              <w:ind w:leftChars="100" w:left="223"/>
              <w:jc w:val="left"/>
              <w:rPr>
                <w:szCs w:val="21"/>
              </w:rPr>
            </w:pPr>
            <w:r w:rsidRPr="0021487E">
              <w:rPr>
                <w:rFonts w:hint="eastAsia"/>
                <w:szCs w:val="21"/>
              </w:rPr>
              <w:t>・基本ができていない。</w:t>
            </w:r>
          </w:p>
          <w:p w:rsidR="00EE6AAF" w:rsidRPr="0021487E" w:rsidRDefault="00EE6AAF" w:rsidP="00EE6AAF">
            <w:pPr>
              <w:spacing w:line="280" w:lineRule="exact"/>
              <w:ind w:leftChars="100" w:left="223"/>
              <w:jc w:val="left"/>
              <w:rPr>
                <w:szCs w:val="21"/>
              </w:rPr>
            </w:pPr>
            <w:r w:rsidRPr="0021487E">
              <w:rPr>
                <w:rFonts w:hint="eastAsia"/>
                <w:szCs w:val="21"/>
              </w:rPr>
              <w:t>・クラブではバッティングを中心に練習している。人数が少ないとポジションの守備練習が難しい。鷲津と合同になり守備の練習もできるようになった。</w:t>
            </w:r>
          </w:p>
          <w:p w:rsidR="00EE6AAF" w:rsidRPr="0021487E" w:rsidRDefault="00EE6AAF" w:rsidP="00EE6AAF">
            <w:pPr>
              <w:ind w:leftChars="100" w:left="223"/>
              <w:rPr>
                <w:rFonts w:asciiTheme="minorEastAsia" w:hAnsiTheme="minorEastAsia" w:cs="Times New Roman"/>
                <w:szCs w:val="21"/>
              </w:rPr>
            </w:pPr>
            <w:r w:rsidRPr="0021487E">
              <w:rPr>
                <w:rFonts w:hint="eastAsia"/>
                <w:szCs w:val="21"/>
              </w:rPr>
              <w:t>・少年団経験者もいれば、未経験者もいる。部活動では、基本が身につくようにやってもらえるといい。</w:t>
            </w:r>
          </w:p>
          <w:p w:rsidR="00EE6AAF" w:rsidRDefault="00EE6AAF" w:rsidP="00EE6AAF">
            <w:pPr>
              <w:rPr>
                <w:rFonts w:asciiTheme="minorEastAsia" w:hAnsiTheme="minorEastAsia" w:cs="Times New Roman"/>
                <w:szCs w:val="21"/>
              </w:rPr>
            </w:pPr>
            <w:r>
              <w:rPr>
                <w:rFonts w:asciiTheme="minorEastAsia" w:hAnsiTheme="minorEastAsia" w:cs="Times New Roman" w:hint="eastAsia"/>
                <w:szCs w:val="21"/>
              </w:rPr>
              <w:t>委　員：野球(白須賀会場)</w:t>
            </w:r>
          </w:p>
          <w:p w:rsidR="00EE6AAF" w:rsidRPr="0021487E" w:rsidRDefault="00EE6AAF" w:rsidP="00EE6AAF">
            <w:pPr>
              <w:spacing w:line="280" w:lineRule="exact"/>
              <w:ind w:leftChars="100" w:left="223"/>
              <w:jc w:val="left"/>
              <w:rPr>
                <w:szCs w:val="21"/>
              </w:rPr>
            </w:pPr>
            <w:r w:rsidRPr="0021487E">
              <w:rPr>
                <w:rFonts w:hint="eastAsia"/>
                <w:szCs w:val="21"/>
              </w:rPr>
              <w:t>・部活動の先生がジュニアもやってくれているので、スムーズに活動できている。</w:t>
            </w:r>
          </w:p>
          <w:p w:rsidR="00EE6AAF" w:rsidRPr="0021487E" w:rsidRDefault="00EE6AAF" w:rsidP="00EE6AAF">
            <w:pPr>
              <w:ind w:firstLineChars="100" w:firstLine="223"/>
              <w:rPr>
                <w:rFonts w:asciiTheme="minorEastAsia" w:hAnsiTheme="minorEastAsia" w:cs="Times New Roman"/>
                <w:szCs w:val="21"/>
              </w:rPr>
            </w:pPr>
            <w:r w:rsidRPr="0021487E">
              <w:rPr>
                <w:rFonts w:hint="eastAsia"/>
                <w:szCs w:val="21"/>
              </w:rPr>
              <w:t>・夏の大会で３年生が引退して人数が少なくなったことが課題である。</w:t>
            </w:r>
          </w:p>
          <w:p w:rsidR="00EE6AAF" w:rsidRDefault="00EE6AAF" w:rsidP="00EE6AAF">
            <w:pPr>
              <w:ind w:left="1114" w:hangingChars="500" w:hanging="1114"/>
              <w:rPr>
                <w:rFonts w:asciiTheme="minorEastAsia" w:hAnsiTheme="minorEastAsia" w:cs="Times New Roman"/>
                <w:szCs w:val="21"/>
              </w:rPr>
            </w:pPr>
            <w:r>
              <w:rPr>
                <w:rFonts w:asciiTheme="minorEastAsia" w:hAnsiTheme="minorEastAsia" w:cs="Times New Roman" w:hint="eastAsia"/>
                <w:szCs w:val="21"/>
              </w:rPr>
              <w:t>委　員：野球(岡崎会場)</w:t>
            </w:r>
          </w:p>
          <w:p w:rsidR="00EE6AAF" w:rsidRPr="0021487E" w:rsidRDefault="00EE6AAF" w:rsidP="00EE6AAF">
            <w:pPr>
              <w:spacing w:line="280" w:lineRule="exact"/>
              <w:ind w:leftChars="100" w:left="223"/>
              <w:jc w:val="left"/>
              <w:rPr>
                <w:rFonts w:asciiTheme="minorEastAsia" w:hAnsiTheme="minorEastAsia"/>
                <w:szCs w:val="21"/>
              </w:rPr>
            </w:pPr>
            <w:r w:rsidRPr="0021487E">
              <w:rPr>
                <w:rFonts w:asciiTheme="minorEastAsia" w:hAnsiTheme="minorEastAsia" w:hint="eastAsia"/>
                <w:szCs w:val="21"/>
              </w:rPr>
              <w:t>・けがもなく、一人も辞めずにここまでできていることが成果である。</w:t>
            </w:r>
          </w:p>
          <w:p w:rsidR="00EE6AAF" w:rsidRPr="0021487E" w:rsidRDefault="00EE6AAF" w:rsidP="00EE6AAF">
            <w:pPr>
              <w:spacing w:line="280" w:lineRule="exact"/>
              <w:ind w:leftChars="100" w:left="223"/>
              <w:jc w:val="left"/>
              <w:rPr>
                <w:rFonts w:asciiTheme="minorEastAsia" w:hAnsiTheme="minorEastAsia"/>
                <w:szCs w:val="21"/>
              </w:rPr>
            </w:pPr>
            <w:r w:rsidRPr="0021487E">
              <w:rPr>
                <w:rFonts w:asciiTheme="minorEastAsia" w:hAnsiTheme="minorEastAsia" w:hint="eastAsia"/>
                <w:szCs w:val="21"/>
              </w:rPr>
              <w:t>・土曜日は陸上部の活動も行っている。10時30分ごろ終わってくれるので、後半は、全面を使える。</w:t>
            </w:r>
          </w:p>
          <w:p w:rsidR="00EE6AAF" w:rsidRPr="0021487E" w:rsidRDefault="00EE6AAF" w:rsidP="00EE6AAF">
            <w:pPr>
              <w:ind w:leftChars="100" w:left="1114" w:hangingChars="400" w:hanging="891"/>
              <w:rPr>
                <w:rFonts w:asciiTheme="minorEastAsia" w:hAnsiTheme="minorEastAsia" w:cs="Times New Roman"/>
                <w:szCs w:val="21"/>
              </w:rPr>
            </w:pPr>
            <w:r w:rsidRPr="0021487E">
              <w:rPr>
                <w:rFonts w:asciiTheme="minorEastAsia" w:hAnsiTheme="minorEastAsia" w:hint="eastAsia"/>
                <w:szCs w:val="21"/>
              </w:rPr>
              <w:t>・可もなく不可もない状況である。</w:t>
            </w:r>
          </w:p>
          <w:p w:rsidR="00EE6AAF" w:rsidRDefault="00EE6AAF" w:rsidP="00EE6AAF">
            <w:pPr>
              <w:ind w:left="1114" w:hangingChars="500" w:hanging="1114"/>
              <w:rPr>
                <w:rFonts w:asciiTheme="minorEastAsia" w:hAnsiTheme="minorEastAsia" w:cs="Times New Roman"/>
                <w:szCs w:val="21"/>
              </w:rPr>
            </w:pPr>
            <w:r>
              <w:rPr>
                <w:rFonts w:asciiTheme="minorEastAsia" w:hAnsiTheme="minorEastAsia" w:cs="Times New Roman" w:hint="eastAsia"/>
                <w:szCs w:val="21"/>
              </w:rPr>
              <w:t>委　員：サッカー</w:t>
            </w:r>
          </w:p>
          <w:p w:rsidR="00EE6AAF" w:rsidRPr="0021487E" w:rsidRDefault="00EE6AAF" w:rsidP="00EE6AAF">
            <w:pPr>
              <w:spacing w:line="280" w:lineRule="exact"/>
              <w:ind w:leftChars="100" w:left="223"/>
              <w:jc w:val="left"/>
              <w:rPr>
                <w:szCs w:val="21"/>
              </w:rPr>
            </w:pPr>
            <w:r w:rsidRPr="0021487E">
              <w:rPr>
                <w:rFonts w:hint="eastAsia"/>
                <w:szCs w:val="21"/>
              </w:rPr>
              <w:t>・去年までは梶田のグラウンドが使えたが、給食センター建築のため活動場所が運動公園になった。芝生で、ゴールもあり、破れていないネットもありボールが湖にも落ちない状況で、いい環境で練習をさせていただいている。</w:t>
            </w:r>
          </w:p>
          <w:p w:rsidR="00EE6AAF" w:rsidRPr="0021487E" w:rsidRDefault="00EE6AAF" w:rsidP="00EE6AAF">
            <w:pPr>
              <w:ind w:leftChars="100" w:left="1114" w:hangingChars="400" w:hanging="891"/>
              <w:rPr>
                <w:rFonts w:asciiTheme="minorEastAsia" w:hAnsiTheme="minorEastAsia" w:cs="Times New Roman"/>
                <w:szCs w:val="21"/>
              </w:rPr>
            </w:pPr>
            <w:r w:rsidRPr="0021487E">
              <w:rPr>
                <w:rFonts w:hint="eastAsia"/>
                <w:szCs w:val="21"/>
              </w:rPr>
              <w:t>・試合形式の練習を十分取り入れながら楽しくできている。いい経験になっている。</w:t>
            </w:r>
          </w:p>
          <w:p w:rsidR="00EE6AAF" w:rsidRDefault="00EE6AAF" w:rsidP="00EE6AAF">
            <w:pPr>
              <w:rPr>
                <w:rFonts w:asciiTheme="minorEastAsia" w:hAnsiTheme="minorEastAsia" w:cs="Times New Roman"/>
                <w:szCs w:val="21"/>
              </w:rPr>
            </w:pPr>
            <w:r>
              <w:rPr>
                <w:rFonts w:asciiTheme="minorEastAsia" w:hAnsiTheme="minorEastAsia" w:cs="Times New Roman" w:hint="eastAsia"/>
                <w:szCs w:val="21"/>
              </w:rPr>
              <w:t>委　員：ソフトテニス</w:t>
            </w:r>
          </w:p>
          <w:p w:rsidR="00EE6AAF" w:rsidRPr="0076603C" w:rsidRDefault="00EE6AAF" w:rsidP="00EE6AAF">
            <w:pPr>
              <w:spacing w:line="280" w:lineRule="exact"/>
              <w:ind w:leftChars="100" w:left="223"/>
              <w:jc w:val="left"/>
              <w:rPr>
                <w:rFonts w:asciiTheme="minorEastAsia" w:hAnsiTheme="minorEastAsia"/>
                <w:szCs w:val="21"/>
              </w:rPr>
            </w:pPr>
            <w:r w:rsidRPr="0076603C">
              <w:rPr>
                <w:rFonts w:asciiTheme="minorEastAsia" w:hAnsiTheme="minorEastAsia" w:hint="eastAsia"/>
                <w:szCs w:val="21"/>
              </w:rPr>
              <w:t>・活動予定回数は18回ほどあったが、雨ばかりで</w:t>
            </w:r>
            <w:r>
              <w:rPr>
                <w:rFonts w:asciiTheme="minorEastAsia" w:hAnsiTheme="minorEastAsia" w:hint="eastAsia"/>
                <w:szCs w:val="21"/>
              </w:rPr>
              <w:t>８</w:t>
            </w:r>
            <w:r w:rsidRPr="0076603C">
              <w:rPr>
                <w:rFonts w:asciiTheme="minorEastAsia" w:hAnsiTheme="minorEastAsia" w:hint="eastAsia"/>
                <w:szCs w:val="21"/>
              </w:rPr>
              <w:t>回中止となった。</w:t>
            </w:r>
          </w:p>
          <w:p w:rsidR="00EE6AAF" w:rsidRPr="0076603C" w:rsidRDefault="00EE6AAF" w:rsidP="00EE6AAF">
            <w:pPr>
              <w:spacing w:line="280" w:lineRule="exact"/>
              <w:ind w:leftChars="100" w:left="223"/>
              <w:jc w:val="left"/>
              <w:rPr>
                <w:rFonts w:asciiTheme="minorEastAsia" w:hAnsiTheme="minorEastAsia"/>
                <w:szCs w:val="21"/>
              </w:rPr>
            </w:pPr>
            <w:r w:rsidRPr="0076603C">
              <w:rPr>
                <w:rFonts w:asciiTheme="minorEastAsia" w:hAnsiTheme="minorEastAsia" w:hint="eastAsia"/>
                <w:szCs w:val="21"/>
              </w:rPr>
              <w:t>・経験のない子ばかりで、基本を中心にやっている。</w:t>
            </w:r>
          </w:p>
          <w:p w:rsidR="00EE6AAF" w:rsidRPr="0076603C" w:rsidRDefault="00EE6AAF" w:rsidP="00EE6AAF">
            <w:pPr>
              <w:ind w:leftChars="100" w:left="223"/>
              <w:rPr>
                <w:rFonts w:asciiTheme="minorEastAsia" w:hAnsiTheme="minorEastAsia" w:cs="Times New Roman"/>
                <w:szCs w:val="21"/>
              </w:rPr>
            </w:pPr>
            <w:r w:rsidRPr="0076603C">
              <w:rPr>
                <w:rFonts w:hint="eastAsia"/>
                <w:szCs w:val="21"/>
              </w:rPr>
              <w:lastRenderedPageBreak/>
              <w:t>・ソフトテニスの技術というより、「話をしっかり聞く」「聞いたことを正しく行動にうつす」などの基本の基本ができない子もいる。</w:t>
            </w:r>
          </w:p>
          <w:p w:rsidR="00EE6AAF" w:rsidRDefault="00EE6AAF" w:rsidP="00EE6AAF">
            <w:pPr>
              <w:rPr>
                <w:rFonts w:asciiTheme="minorEastAsia" w:hAnsiTheme="minorEastAsia" w:cs="Times New Roman"/>
                <w:szCs w:val="21"/>
              </w:rPr>
            </w:pPr>
            <w:r>
              <w:rPr>
                <w:rFonts w:asciiTheme="minorEastAsia" w:hAnsiTheme="minorEastAsia" w:cs="Times New Roman" w:hint="eastAsia"/>
                <w:szCs w:val="21"/>
              </w:rPr>
              <w:t>委　員：陸上競技</w:t>
            </w:r>
          </w:p>
          <w:p w:rsidR="00EE6AAF" w:rsidRPr="0076603C" w:rsidRDefault="00EE6AAF" w:rsidP="00EE6AAF">
            <w:pPr>
              <w:ind w:firstLineChars="100" w:firstLine="223"/>
              <w:rPr>
                <w:rFonts w:asciiTheme="minorEastAsia" w:hAnsiTheme="minorEastAsia" w:cs="Times New Roman"/>
                <w:szCs w:val="21"/>
              </w:rPr>
            </w:pPr>
            <w:r w:rsidRPr="0076603C">
              <w:rPr>
                <w:rFonts w:asciiTheme="minorEastAsia" w:hAnsiTheme="minorEastAsia" w:hint="eastAsia"/>
                <w:szCs w:val="21"/>
              </w:rPr>
              <w:t>・平日も活動している。</w:t>
            </w:r>
          </w:p>
          <w:p w:rsidR="00EE6AAF" w:rsidRPr="0076603C" w:rsidRDefault="00EE6AAF" w:rsidP="00EE6AAF">
            <w:pPr>
              <w:spacing w:line="280" w:lineRule="exact"/>
              <w:ind w:leftChars="100" w:left="223"/>
              <w:jc w:val="left"/>
              <w:rPr>
                <w:rFonts w:asciiTheme="minorEastAsia" w:hAnsiTheme="minorEastAsia"/>
                <w:szCs w:val="21"/>
              </w:rPr>
            </w:pPr>
            <w:r w:rsidRPr="0076603C">
              <w:rPr>
                <w:rFonts w:asciiTheme="minorEastAsia" w:hAnsiTheme="minorEastAsia" w:hint="eastAsia"/>
                <w:szCs w:val="21"/>
              </w:rPr>
              <w:t>・部活動は３年生の夏で引退だが、高校でも陸上を続けたい生徒が</w:t>
            </w:r>
            <w:r>
              <w:rPr>
                <w:rFonts w:asciiTheme="minorEastAsia" w:hAnsiTheme="minorEastAsia" w:hint="eastAsia"/>
                <w:szCs w:val="21"/>
              </w:rPr>
              <w:t>３</w:t>
            </w:r>
            <w:r w:rsidRPr="0076603C">
              <w:rPr>
                <w:rFonts w:asciiTheme="minorEastAsia" w:hAnsiTheme="minorEastAsia" w:hint="eastAsia"/>
                <w:szCs w:val="21"/>
              </w:rPr>
              <w:t>人（新居１人、岡崎１人、湖西１人）来ている。ジュニアのいいところは、続けられるところである。</w:t>
            </w:r>
          </w:p>
          <w:p w:rsidR="00EE6AAF" w:rsidRPr="0076603C" w:rsidRDefault="00EE6AAF" w:rsidP="00EE6AAF">
            <w:pPr>
              <w:spacing w:line="280" w:lineRule="exact"/>
              <w:ind w:leftChars="100" w:left="223" w:rightChars="-51" w:right="-114"/>
              <w:jc w:val="left"/>
              <w:rPr>
                <w:rFonts w:asciiTheme="minorEastAsia" w:hAnsiTheme="minorEastAsia"/>
                <w:szCs w:val="21"/>
              </w:rPr>
            </w:pPr>
            <w:r w:rsidRPr="0076603C">
              <w:rPr>
                <w:rFonts w:asciiTheme="minorEastAsia" w:hAnsiTheme="minorEastAsia" w:hint="eastAsia"/>
                <w:szCs w:val="21"/>
              </w:rPr>
              <w:t>・成果は、市町駅伝でジュニアの子が４人関わったこと。総合</w:t>
            </w:r>
            <w:r>
              <w:rPr>
                <w:rFonts w:asciiTheme="minorEastAsia" w:hAnsiTheme="minorEastAsia" w:hint="eastAsia"/>
                <w:szCs w:val="21"/>
              </w:rPr>
              <w:t>６</w:t>
            </w:r>
            <w:r w:rsidRPr="0076603C">
              <w:rPr>
                <w:rFonts w:asciiTheme="minorEastAsia" w:hAnsiTheme="minorEastAsia" w:hint="eastAsia"/>
                <w:szCs w:val="21"/>
              </w:rPr>
              <w:t>位に貢献した。</w:t>
            </w:r>
            <w:r>
              <w:rPr>
                <w:rFonts w:asciiTheme="minorEastAsia" w:hAnsiTheme="minorEastAsia" w:hint="eastAsia"/>
                <w:szCs w:val="21"/>
              </w:rPr>
              <w:t>１</w:t>
            </w:r>
            <w:r w:rsidRPr="0076603C">
              <w:rPr>
                <w:rFonts w:asciiTheme="minorEastAsia" w:hAnsiTheme="minorEastAsia" w:hint="eastAsia"/>
                <w:szCs w:val="21"/>
              </w:rPr>
              <w:t>月</w:t>
            </w:r>
            <w:r>
              <w:rPr>
                <w:rFonts w:asciiTheme="minorEastAsia" w:hAnsiTheme="minorEastAsia" w:hint="eastAsia"/>
                <w:szCs w:val="21"/>
              </w:rPr>
              <w:t>８</w:t>
            </w:r>
            <w:r w:rsidRPr="0076603C">
              <w:rPr>
                <w:rFonts w:asciiTheme="minorEastAsia" w:hAnsiTheme="minorEastAsia" w:hint="eastAsia"/>
                <w:szCs w:val="21"/>
              </w:rPr>
              <w:t>日の都道府県駅でも、区間賞をとった生徒がいる。</w:t>
            </w:r>
          </w:p>
          <w:p w:rsidR="00EE6AAF" w:rsidRPr="0076603C" w:rsidRDefault="00EE6AAF" w:rsidP="00EE6AAF">
            <w:pPr>
              <w:ind w:firstLineChars="100" w:firstLine="223"/>
              <w:rPr>
                <w:rFonts w:asciiTheme="minorEastAsia" w:hAnsiTheme="minorEastAsia" w:cs="Times New Roman"/>
                <w:szCs w:val="21"/>
              </w:rPr>
            </w:pPr>
            <w:r w:rsidRPr="0076603C">
              <w:rPr>
                <w:rFonts w:asciiTheme="minorEastAsia" w:hAnsiTheme="minorEastAsia" w:hint="eastAsia"/>
                <w:szCs w:val="21"/>
              </w:rPr>
              <w:t>・走り込むというより、基本の練習を大切にしている。</w:t>
            </w:r>
          </w:p>
          <w:p w:rsidR="00EE6AAF" w:rsidRDefault="00EE6AAF" w:rsidP="00EE6AAF">
            <w:pPr>
              <w:ind w:left="1114" w:hangingChars="500" w:hanging="1114"/>
              <w:rPr>
                <w:rFonts w:asciiTheme="minorEastAsia" w:hAnsiTheme="minorEastAsia" w:cs="Times New Roman"/>
                <w:szCs w:val="21"/>
              </w:rPr>
            </w:pPr>
            <w:r>
              <w:rPr>
                <w:rFonts w:asciiTheme="minorEastAsia" w:hAnsiTheme="minorEastAsia" w:cs="Times New Roman" w:hint="eastAsia"/>
                <w:szCs w:val="21"/>
              </w:rPr>
              <w:t>委　員：柔道</w:t>
            </w:r>
          </w:p>
          <w:p w:rsidR="00EE6AAF" w:rsidRPr="0076603C" w:rsidRDefault="00EE6AAF" w:rsidP="00EE6AAF">
            <w:pPr>
              <w:spacing w:line="280" w:lineRule="exact"/>
              <w:ind w:leftChars="100" w:left="223" w:rightChars="-51" w:right="-114"/>
              <w:jc w:val="left"/>
              <w:rPr>
                <w:rFonts w:asciiTheme="minorEastAsia" w:hAnsiTheme="minorEastAsia"/>
                <w:szCs w:val="21"/>
              </w:rPr>
            </w:pPr>
            <w:r w:rsidRPr="0076603C">
              <w:rPr>
                <w:rFonts w:asciiTheme="minorEastAsia" w:hAnsiTheme="minorEastAsia" w:hint="eastAsia"/>
                <w:szCs w:val="21"/>
              </w:rPr>
              <w:t>・８月までは隔週で日曜日の夜に活動していたが、地域クラブ化を見据え、</w:t>
            </w:r>
            <w:r>
              <w:rPr>
                <w:rFonts w:asciiTheme="minorEastAsia" w:hAnsiTheme="minorEastAsia" w:hint="eastAsia"/>
                <w:szCs w:val="21"/>
              </w:rPr>
              <w:t>９</w:t>
            </w:r>
            <w:r w:rsidRPr="0076603C">
              <w:rPr>
                <w:rFonts w:asciiTheme="minorEastAsia" w:hAnsiTheme="minorEastAsia" w:hint="eastAsia"/>
                <w:szCs w:val="21"/>
              </w:rPr>
              <w:t>月からは、毎週土曜日に活動することになった。</w:t>
            </w:r>
          </w:p>
          <w:p w:rsidR="00EE6AAF" w:rsidRPr="0076603C" w:rsidRDefault="00EE6AAF" w:rsidP="00EE6AAF">
            <w:pPr>
              <w:spacing w:line="280" w:lineRule="exact"/>
              <w:ind w:leftChars="100" w:left="223"/>
              <w:jc w:val="left"/>
              <w:rPr>
                <w:rFonts w:asciiTheme="minorEastAsia" w:hAnsiTheme="minorEastAsia"/>
                <w:szCs w:val="21"/>
              </w:rPr>
            </w:pPr>
            <w:r w:rsidRPr="0076603C">
              <w:rPr>
                <w:rFonts w:asciiTheme="minorEastAsia" w:hAnsiTheme="minorEastAsia" w:hint="eastAsia"/>
                <w:szCs w:val="21"/>
              </w:rPr>
              <w:t>・成果は、一人全国大会出場。</w:t>
            </w:r>
          </w:p>
          <w:p w:rsidR="00EE6AAF" w:rsidRPr="0076603C" w:rsidRDefault="00EE6AAF" w:rsidP="00EE6AAF">
            <w:pPr>
              <w:spacing w:line="280" w:lineRule="exact"/>
              <w:ind w:leftChars="100" w:left="223" w:rightChars="-51" w:right="-114"/>
              <w:jc w:val="left"/>
              <w:rPr>
                <w:rFonts w:asciiTheme="minorEastAsia" w:hAnsiTheme="minorEastAsia"/>
                <w:szCs w:val="21"/>
              </w:rPr>
            </w:pPr>
            <w:r w:rsidRPr="0076603C">
              <w:rPr>
                <w:rFonts w:asciiTheme="minorEastAsia" w:hAnsiTheme="minorEastAsia" w:hint="eastAsia"/>
                <w:szCs w:val="21"/>
              </w:rPr>
              <w:t>・</w:t>
            </w:r>
            <w:r>
              <w:rPr>
                <w:rFonts w:asciiTheme="minorEastAsia" w:hAnsiTheme="minorEastAsia" w:hint="eastAsia"/>
                <w:szCs w:val="21"/>
              </w:rPr>
              <w:t>８</w:t>
            </w:r>
            <w:r w:rsidRPr="0076603C">
              <w:rPr>
                <w:rFonts w:asciiTheme="minorEastAsia" w:hAnsiTheme="minorEastAsia" w:hint="eastAsia"/>
                <w:szCs w:val="21"/>
              </w:rPr>
              <w:t>月までは、自分で攻め方や技などの研究をする時間にしていたが、毎週活動できるようになったので、新しい技なども教えることができるようになった。</w:t>
            </w:r>
          </w:p>
          <w:p w:rsidR="00EE6AAF" w:rsidRPr="0076603C" w:rsidRDefault="00EE6AAF" w:rsidP="00EE6AAF">
            <w:pPr>
              <w:spacing w:line="280" w:lineRule="exact"/>
              <w:ind w:leftChars="100" w:left="223"/>
              <w:jc w:val="left"/>
              <w:rPr>
                <w:rFonts w:asciiTheme="minorEastAsia" w:hAnsiTheme="minorEastAsia"/>
                <w:szCs w:val="21"/>
              </w:rPr>
            </w:pPr>
            <w:r w:rsidRPr="0076603C">
              <w:rPr>
                <w:rFonts w:asciiTheme="minorEastAsia" w:hAnsiTheme="minorEastAsia" w:hint="eastAsia"/>
                <w:szCs w:val="21"/>
              </w:rPr>
              <w:t>・新居中だけでなく湖西中、鷲津中、岡崎中の生徒も来ている。</w:t>
            </w:r>
          </w:p>
          <w:p w:rsidR="00EE6AAF" w:rsidRPr="0076603C" w:rsidRDefault="00EE6AAF" w:rsidP="00EE6AAF">
            <w:pPr>
              <w:spacing w:line="280" w:lineRule="exact"/>
              <w:ind w:leftChars="100" w:left="223" w:rightChars="-51" w:right="-114"/>
              <w:jc w:val="left"/>
              <w:rPr>
                <w:rFonts w:asciiTheme="minorEastAsia" w:hAnsiTheme="minorEastAsia"/>
                <w:szCs w:val="21"/>
              </w:rPr>
            </w:pPr>
            <w:r w:rsidRPr="0076603C">
              <w:rPr>
                <w:rFonts w:asciiTheme="minorEastAsia" w:hAnsiTheme="minorEastAsia" w:hint="eastAsia"/>
                <w:szCs w:val="21"/>
              </w:rPr>
              <w:t>・遠征も行っている。新居中は父母会があるが、湖西中には父母会が整っていないためか親同士のつながり円滑にできておらず、今はラインを作って連絡等をしている。</w:t>
            </w:r>
          </w:p>
          <w:p w:rsidR="00EE6AAF" w:rsidRPr="0076603C" w:rsidRDefault="00EE6AAF" w:rsidP="00EE6AAF">
            <w:pPr>
              <w:spacing w:line="280" w:lineRule="exact"/>
              <w:ind w:leftChars="100" w:left="223"/>
              <w:jc w:val="left"/>
              <w:rPr>
                <w:rFonts w:asciiTheme="minorEastAsia" w:hAnsiTheme="minorEastAsia"/>
                <w:szCs w:val="21"/>
              </w:rPr>
            </w:pPr>
            <w:r w:rsidRPr="0076603C">
              <w:rPr>
                <w:rFonts w:asciiTheme="minorEastAsia" w:hAnsiTheme="minorEastAsia" w:hint="eastAsia"/>
                <w:szCs w:val="21"/>
              </w:rPr>
              <w:t>・高校でも柔道を続けたい子が、中３で部活動を引退した後も来ている。</w:t>
            </w:r>
          </w:p>
          <w:p w:rsidR="00EE6AAF" w:rsidRPr="0076603C" w:rsidRDefault="00EE6AAF" w:rsidP="00EE6AAF">
            <w:pPr>
              <w:ind w:leftChars="100" w:left="1114" w:hangingChars="400" w:hanging="891"/>
              <w:rPr>
                <w:rFonts w:asciiTheme="minorEastAsia" w:hAnsiTheme="minorEastAsia" w:cs="Times New Roman"/>
                <w:szCs w:val="21"/>
              </w:rPr>
            </w:pPr>
            <w:r w:rsidRPr="0076603C">
              <w:rPr>
                <w:rFonts w:asciiTheme="minorEastAsia" w:hAnsiTheme="minorEastAsia" w:hint="eastAsia"/>
                <w:szCs w:val="21"/>
              </w:rPr>
              <w:t>・四苦八苦しているが、柔道に対してやる気のある子を今後もサポートしていきたい。</w:t>
            </w:r>
          </w:p>
          <w:p w:rsidR="00EE6AAF" w:rsidRPr="00CB6D6F" w:rsidRDefault="00EE6AAF" w:rsidP="00EE6AAF">
            <w:pPr>
              <w:ind w:left="1114" w:hangingChars="500" w:hanging="1114"/>
              <w:rPr>
                <w:rFonts w:asciiTheme="minorEastAsia" w:hAnsiTheme="minorEastAsia" w:cs="Times New Roman"/>
                <w:szCs w:val="21"/>
              </w:rPr>
            </w:pPr>
            <w:r>
              <w:rPr>
                <w:rFonts w:asciiTheme="minorEastAsia" w:hAnsiTheme="minorEastAsia" w:cs="Times New Roman" w:hint="eastAsia"/>
                <w:szCs w:val="21"/>
              </w:rPr>
              <w:t>委　員：バレーボール　欠席</w:t>
            </w:r>
          </w:p>
          <w:p w:rsidR="00EE6AAF" w:rsidRDefault="00EE6AAF" w:rsidP="00EE6AAF">
            <w:pPr>
              <w:rPr>
                <w:rFonts w:asciiTheme="minorEastAsia" w:hAnsiTheme="minorEastAsia" w:cs="Times New Roman"/>
                <w:szCs w:val="21"/>
              </w:rPr>
            </w:pPr>
            <w:r>
              <w:rPr>
                <w:rFonts w:asciiTheme="minorEastAsia" w:hAnsiTheme="minorEastAsia" w:cs="Times New Roman" w:hint="eastAsia"/>
                <w:szCs w:val="21"/>
              </w:rPr>
              <w:t>委　員：バスケットボール　欠席</w:t>
            </w:r>
          </w:p>
          <w:p w:rsidR="00EE6AAF" w:rsidRDefault="00EE6AAF" w:rsidP="00EE6AAF">
            <w:pPr>
              <w:rPr>
                <w:rFonts w:asciiTheme="minorEastAsia" w:hAnsiTheme="minorEastAsia" w:cs="Times New Roman"/>
                <w:szCs w:val="21"/>
              </w:rPr>
            </w:pPr>
            <w:r>
              <w:rPr>
                <w:rFonts w:asciiTheme="minorEastAsia" w:hAnsiTheme="minorEastAsia" w:cs="Times New Roman" w:hint="eastAsia"/>
                <w:szCs w:val="21"/>
              </w:rPr>
              <w:t>委　員：剣道</w:t>
            </w:r>
          </w:p>
          <w:p w:rsidR="00EE6AAF" w:rsidRPr="0076603C" w:rsidRDefault="00EE6AAF" w:rsidP="00EE6AAF">
            <w:pPr>
              <w:spacing w:line="280" w:lineRule="exact"/>
              <w:ind w:leftChars="100" w:left="223"/>
              <w:jc w:val="left"/>
              <w:rPr>
                <w:rFonts w:asciiTheme="minorEastAsia" w:hAnsiTheme="minorEastAsia"/>
                <w:szCs w:val="21"/>
              </w:rPr>
            </w:pPr>
            <w:r w:rsidRPr="0076603C">
              <w:rPr>
                <w:rFonts w:asciiTheme="minorEastAsia" w:hAnsiTheme="minorEastAsia" w:hint="eastAsia"/>
                <w:szCs w:val="21"/>
              </w:rPr>
              <w:t>・令和８年４月から地域クラブがスタートする。</w:t>
            </w:r>
          </w:p>
          <w:p w:rsidR="00EE6AAF" w:rsidRPr="0076603C" w:rsidRDefault="00EE6AAF" w:rsidP="00EE6AAF">
            <w:pPr>
              <w:spacing w:line="280" w:lineRule="exact"/>
              <w:ind w:leftChars="100" w:left="223"/>
              <w:jc w:val="left"/>
              <w:rPr>
                <w:rFonts w:asciiTheme="minorEastAsia" w:hAnsiTheme="minorEastAsia"/>
                <w:szCs w:val="21"/>
              </w:rPr>
            </w:pPr>
            <w:r w:rsidRPr="0076603C">
              <w:rPr>
                <w:rFonts w:asciiTheme="minorEastAsia" w:hAnsiTheme="minorEastAsia" w:hint="eastAsia"/>
                <w:szCs w:val="21"/>
              </w:rPr>
              <w:t>・人数が多い中で練習ができて、切磋琢磨している。</w:t>
            </w:r>
          </w:p>
          <w:p w:rsidR="00EE6AAF" w:rsidRPr="0076603C" w:rsidRDefault="00EE6AAF" w:rsidP="00EE6AAF">
            <w:pPr>
              <w:spacing w:line="280" w:lineRule="exact"/>
              <w:ind w:leftChars="100" w:left="223" w:rightChars="-51" w:right="-114"/>
              <w:jc w:val="left"/>
              <w:rPr>
                <w:rFonts w:asciiTheme="minorEastAsia" w:hAnsiTheme="minorEastAsia"/>
                <w:szCs w:val="21"/>
              </w:rPr>
            </w:pPr>
            <w:r w:rsidRPr="0076603C">
              <w:rPr>
                <w:rFonts w:asciiTheme="minorEastAsia" w:hAnsiTheme="minorEastAsia" w:hint="eastAsia"/>
                <w:szCs w:val="21"/>
              </w:rPr>
              <w:t>・父母の方々からも、３連休があったら</w:t>
            </w:r>
            <w:r>
              <w:rPr>
                <w:rFonts w:asciiTheme="minorEastAsia" w:hAnsiTheme="minorEastAsia" w:hint="eastAsia"/>
                <w:szCs w:val="21"/>
              </w:rPr>
              <w:t>２</w:t>
            </w:r>
            <w:r w:rsidRPr="0076603C">
              <w:rPr>
                <w:rFonts w:asciiTheme="minorEastAsia" w:hAnsiTheme="minorEastAsia" w:hint="eastAsia"/>
                <w:szCs w:val="21"/>
              </w:rPr>
              <w:t>日間はやってほしいという声があがっている。</w:t>
            </w:r>
          </w:p>
          <w:p w:rsidR="00EE6AAF" w:rsidRDefault="00EE6AAF" w:rsidP="00EE6AAF">
            <w:pPr>
              <w:ind w:firstLineChars="100" w:firstLine="223"/>
              <w:rPr>
                <w:rFonts w:asciiTheme="minorEastAsia" w:hAnsiTheme="minorEastAsia"/>
                <w:szCs w:val="21"/>
              </w:rPr>
            </w:pPr>
            <w:r w:rsidRPr="0076603C">
              <w:rPr>
                <w:rFonts w:asciiTheme="minorEastAsia" w:hAnsiTheme="minorEastAsia" w:hint="eastAsia"/>
                <w:szCs w:val="21"/>
              </w:rPr>
              <w:t>・指導者と保護者との信頼関係ができてきている。</w:t>
            </w:r>
          </w:p>
          <w:p w:rsidR="00EE6AAF" w:rsidRPr="0076603C" w:rsidRDefault="00EE6AAF" w:rsidP="00EE6AAF">
            <w:pPr>
              <w:ind w:firstLineChars="100" w:firstLine="223"/>
              <w:rPr>
                <w:rFonts w:asciiTheme="minorEastAsia" w:hAnsiTheme="minorEastAsia" w:cs="Times New Roman" w:hint="eastAsia"/>
                <w:szCs w:val="21"/>
              </w:rPr>
            </w:pPr>
          </w:p>
          <w:p w:rsidR="00EE6AAF" w:rsidRPr="00D03AAF" w:rsidRDefault="00EE6AAF" w:rsidP="00EE6AAF">
            <w:pPr>
              <w:pStyle w:val="aa"/>
              <w:numPr>
                <w:ilvl w:val="0"/>
                <w:numId w:val="6"/>
              </w:numPr>
              <w:ind w:leftChars="0" w:left="306" w:hanging="306"/>
              <w:rPr>
                <w:rFonts w:asciiTheme="minorEastAsia" w:hAnsiTheme="minorEastAsia" w:cs="Times New Roman"/>
                <w:szCs w:val="21"/>
              </w:rPr>
            </w:pPr>
            <w:r w:rsidRPr="00D03AAF">
              <w:rPr>
                <w:rFonts w:asciiTheme="minorEastAsia" w:hAnsiTheme="minorEastAsia" w:cs="Times New Roman" w:hint="eastAsia"/>
                <w:szCs w:val="21"/>
              </w:rPr>
              <w:t>令和８年度ジュニアスポーツクラブの募集要項について</w:t>
            </w:r>
          </w:p>
          <w:p w:rsidR="00EE6AAF" w:rsidRDefault="00EE6AAF" w:rsidP="00EE6AAF">
            <w:pPr>
              <w:ind w:left="1114" w:hangingChars="500" w:hanging="1114"/>
              <w:rPr>
                <w:rFonts w:asciiTheme="minorEastAsia" w:hAnsiTheme="minorEastAsia" w:cs="Times New Roman"/>
                <w:szCs w:val="21"/>
              </w:rPr>
            </w:pPr>
            <w:r>
              <w:rPr>
                <w:rFonts w:asciiTheme="minorEastAsia" w:hAnsiTheme="minorEastAsia" w:cs="Times New Roman" w:hint="eastAsia"/>
                <w:szCs w:val="21"/>
              </w:rPr>
              <w:t xml:space="preserve">　・募集要項(案)について説明、確認</w:t>
            </w:r>
          </w:p>
          <w:p w:rsidR="00EE6AAF" w:rsidRDefault="00EE6AAF" w:rsidP="00EE6AAF">
            <w:pPr>
              <w:ind w:left="1114" w:hangingChars="500" w:hanging="1114"/>
              <w:rPr>
                <w:rFonts w:asciiTheme="minorEastAsia" w:hAnsiTheme="minorEastAsia" w:cs="Times New Roman"/>
                <w:szCs w:val="21"/>
              </w:rPr>
            </w:pPr>
            <w:r>
              <w:rPr>
                <w:rFonts w:asciiTheme="minorEastAsia" w:hAnsiTheme="minorEastAsia" w:cs="Times New Roman" w:hint="eastAsia"/>
                <w:szCs w:val="21"/>
              </w:rPr>
              <w:t xml:space="preserve">　・委員からの質問</w:t>
            </w:r>
          </w:p>
          <w:p w:rsidR="00EE6AAF" w:rsidRDefault="00EE6AAF" w:rsidP="00EE6AAF">
            <w:pPr>
              <w:ind w:left="1114" w:hangingChars="500" w:hanging="1114"/>
              <w:rPr>
                <w:rFonts w:asciiTheme="minorEastAsia" w:hAnsiTheme="minorEastAsia" w:cs="Times New Roman" w:hint="eastAsia"/>
                <w:szCs w:val="21"/>
              </w:rPr>
            </w:pPr>
          </w:p>
          <w:p w:rsidR="00EE6AAF" w:rsidRPr="00D03AAF" w:rsidRDefault="00EE6AAF" w:rsidP="00EE6AAF">
            <w:pPr>
              <w:pStyle w:val="aa"/>
              <w:numPr>
                <w:ilvl w:val="0"/>
                <w:numId w:val="6"/>
              </w:numPr>
              <w:ind w:leftChars="0" w:left="306" w:hanging="284"/>
              <w:rPr>
                <w:rFonts w:asciiTheme="minorEastAsia" w:hAnsiTheme="minorEastAsia" w:cs="Times New Roman"/>
                <w:szCs w:val="21"/>
              </w:rPr>
            </w:pPr>
            <w:r w:rsidRPr="00D03AAF">
              <w:rPr>
                <w:rFonts w:asciiTheme="minorEastAsia" w:hAnsiTheme="minorEastAsia" w:cs="Times New Roman" w:hint="eastAsia"/>
                <w:szCs w:val="21"/>
              </w:rPr>
              <w:t>各クラブ活動の日程について</w:t>
            </w:r>
          </w:p>
          <w:p w:rsidR="00EE6AAF" w:rsidRDefault="00EE6AAF" w:rsidP="00EE6AAF">
            <w:pPr>
              <w:ind w:firstLineChars="100" w:firstLine="223"/>
              <w:rPr>
                <w:rFonts w:ascii="Segoe UI Symbol" w:hAnsi="Segoe UI Symbol" w:cs="Segoe UI Symbol"/>
                <w:szCs w:val="21"/>
              </w:rPr>
            </w:pPr>
            <w:r>
              <w:rPr>
                <w:rFonts w:asciiTheme="minorEastAsia" w:hAnsiTheme="minorEastAsia" w:cs="Times New Roman" w:hint="eastAsia"/>
                <w:szCs w:val="21"/>
              </w:rPr>
              <w:t>・使用予定表確認</w:t>
            </w:r>
          </w:p>
          <w:p w:rsidR="00690058" w:rsidRDefault="00690058" w:rsidP="007F7A7D">
            <w:pPr>
              <w:ind w:firstLineChars="100" w:firstLine="223"/>
              <w:rPr>
                <w:rFonts w:asciiTheme="minorEastAsia" w:hAnsiTheme="minorEastAsia" w:cs="Times New Roman"/>
                <w:szCs w:val="21"/>
              </w:rPr>
            </w:pPr>
            <w:r>
              <w:rPr>
                <w:rFonts w:asciiTheme="minorEastAsia" w:hAnsiTheme="minorEastAsia" w:cs="Times New Roman" w:hint="eastAsia"/>
                <w:szCs w:val="21"/>
              </w:rPr>
              <w:t>～終了～</w:t>
            </w:r>
          </w:p>
        </w:tc>
      </w:tr>
    </w:tbl>
    <w:p w:rsidR="003870F9" w:rsidRPr="00253C54" w:rsidRDefault="003870F9" w:rsidP="00253C54"/>
    <w:sectPr w:rsidR="003870F9" w:rsidRPr="00253C54" w:rsidSect="00796D11">
      <w:pgSz w:w="11907" w:h="16840" w:code="9"/>
      <w:pgMar w:top="1418" w:right="1134" w:bottom="1134" w:left="1418" w:header="851" w:footer="992" w:gutter="0"/>
      <w:cols w:space="425"/>
      <w:docGrid w:type="linesAndChars" w:linePitch="376"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4FE" w:rsidRDefault="00AA34FE" w:rsidP="00BA0CC1">
      <w:r>
        <w:separator/>
      </w:r>
    </w:p>
  </w:endnote>
  <w:endnote w:type="continuationSeparator" w:id="0">
    <w:p w:rsidR="00AA34FE" w:rsidRDefault="00AA34FE" w:rsidP="00BA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4FE" w:rsidRDefault="00AA34FE" w:rsidP="00BA0CC1">
      <w:r>
        <w:separator/>
      </w:r>
    </w:p>
  </w:footnote>
  <w:footnote w:type="continuationSeparator" w:id="0">
    <w:p w:rsidR="00AA34FE" w:rsidRDefault="00AA34FE" w:rsidP="00BA0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0ED"/>
    <w:multiLevelType w:val="hybridMultilevel"/>
    <w:tmpl w:val="594C1676"/>
    <w:lvl w:ilvl="0" w:tplc="E44AA0DA">
      <w:start w:val="1"/>
      <w:numFmt w:val="decimalEnclosedCircle"/>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6E4AD3"/>
    <w:multiLevelType w:val="hybridMultilevel"/>
    <w:tmpl w:val="F71EC0C2"/>
    <w:lvl w:ilvl="0" w:tplc="C21EADB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0A3832"/>
    <w:multiLevelType w:val="hybridMultilevel"/>
    <w:tmpl w:val="302EA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822758"/>
    <w:multiLevelType w:val="hybridMultilevel"/>
    <w:tmpl w:val="4A64482E"/>
    <w:lvl w:ilvl="0" w:tplc="0BE23BBA">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15:restartNumberingAfterBreak="0">
    <w:nsid w:val="46585744"/>
    <w:multiLevelType w:val="hybridMultilevel"/>
    <w:tmpl w:val="D2F2450C"/>
    <w:lvl w:ilvl="0" w:tplc="9E2A2D64">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5" w15:restartNumberingAfterBreak="0">
    <w:nsid w:val="72D76EF8"/>
    <w:multiLevelType w:val="hybridMultilevel"/>
    <w:tmpl w:val="612A09E2"/>
    <w:lvl w:ilvl="0" w:tplc="E35010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23"/>
  <w:drawingGridVerticalSpacing w:val="188"/>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0A"/>
    <w:rsid w:val="0000484F"/>
    <w:rsid w:val="00005F77"/>
    <w:rsid w:val="00023467"/>
    <w:rsid w:val="000436A6"/>
    <w:rsid w:val="00074C45"/>
    <w:rsid w:val="0008606D"/>
    <w:rsid w:val="0009171A"/>
    <w:rsid w:val="000A0509"/>
    <w:rsid w:val="000A51C5"/>
    <w:rsid w:val="000B02D4"/>
    <w:rsid w:val="000C4EE4"/>
    <w:rsid w:val="000D343C"/>
    <w:rsid w:val="000E7085"/>
    <w:rsid w:val="00107F79"/>
    <w:rsid w:val="00145D06"/>
    <w:rsid w:val="001B2D0B"/>
    <w:rsid w:val="001C0B72"/>
    <w:rsid w:val="002004B5"/>
    <w:rsid w:val="00211504"/>
    <w:rsid w:val="00221E19"/>
    <w:rsid w:val="002228E0"/>
    <w:rsid w:val="002346F2"/>
    <w:rsid w:val="00235EE9"/>
    <w:rsid w:val="0025000E"/>
    <w:rsid w:val="002505AD"/>
    <w:rsid w:val="00253C54"/>
    <w:rsid w:val="00264ED8"/>
    <w:rsid w:val="002753F4"/>
    <w:rsid w:val="00286D9C"/>
    <w:rsid w:val="00297897"/>
    <w:rsid w:val="002A445F"/>
    <w:rsid w:val="002C0F8C"/>
    <w:rsid w:val="003442D6"/>
    <w:rsid w:val="0035483C"/>
    <w:rsid w:val="00370169"/>
    <w:rsid w:val="003870F9"/>
    <w:rsid w:val="003A0879"/>
    <w:rsid w:val="003A357D"/>
    <w:rsid w:val="003A7BC0"/>
    <w:rsid w:val="003E0DC1"/>
    <w:rsid w:val="003E1D49"/>
    <w:rsid w:val="003E319D"/>
    <w:rsid w:val="003F6B60"/>
    <w:rsid w:val="00403697"/>
    <w:rsid w:val="004076E5"/>
    <w:rsid w:val="00414CFF"/>
    <w:rsid w:val="00423A5D"/>
    <w:rsid w:val="004842EF"/>
    <w:rsid w:val="00496F63"/>
    <w:rsid w:val="004A0453"/>
    <w:rsid w:val="004A2665"/>
    <w:rsid w:val="004A3C86"/>
    <w:rsid w:val="004D26D6"/>
    <w:rsid w:val="004E4084"/>
    <w:rsid w:val="004E7EBD"/>
    <w:rsid w:val="00507B77"/>
    <w:rsid w:val="00513B3E"/>
    <w:rsid w:val="0051472B"/>
    <w:rsid w:val="00537BCC"/>
    <w:rsid w:val="00542F3F"/>
    <w:rsid w:val="00546C8A"/>
    <w:rsid w:val="00562D95"/>
    <w:rsid w:val="005775A2"/>
    <w:rsid w:val="00586372"/>
    <w:rsid w:val="00592807"/>
    <w:rsid w:val="005A0261"/>
    <w:rsid w:val="005A12D5"/>
    <w:rsid w:val="005B7028"/>
    <w:rsid w:val="005D6D0F"/>
    <w:rsid w:val="005E269B"/>
    <w:rsid w:val="005E4B18"/>
    <w:rsid w:val="005E71F3"/>
    <w:rsid w:val="006108B8"/>
    <w:rsid w:val="006122CF"/>
    <w:rsid w:val="006126AC"/>
    <w:rsid w:val="00621022"/>
    <w:rsid w:val="00634C51"/>
    <w:rsid w:val="00646836"/>
    <w:rsid w:val="00690058"/>
    <w:rsid w:val="0069128E"/>
    <w:rsid w:val="00692B8E"/>
    <w:rsid w:val="006C2460"/>
    <w:rsid w:val="006E2E69"/>
    <w:rsid w:val="00712985"/>
    <w:rsid w:val="00714D45"/>
    <w:rsid w:val="00722CEB"/>
    <w:rsid w:val="00741AA3"/>
    <w:rsid w:val="007447EC"/>
    <w:rsid w:val="00750970"/>
    <w:rsid w:val="007519C4"/>
    <w:rsid w:val="007646B7"/>
    <w:rsid w:val="00771015"/>
    <w:rsid w:val="00776692"/>
    <w:rsid w:val="00796043"/>
    <w:rsid w:val="00796D11"/>
    <w:rsid w:val="007A4875"/>
    <w:rsid w:val="007D417F"/>
    <w:rsid w:val="007E4F38"/>
    <w:rsid w:val="007E6CC0"/>
    <w:rsid w:val="007F6D2D"/>
    <w:rsid w:val="007F7A7D"/>
    <w:rsid w:val="0080321F"/>
    <w:rsid w:val="00806947"/>
    <w:rsid w:val="0081008F"/>
    <w:rsid w:val="00815BC6"/>
    <w:rsid w:val="00816B9F"/>
    <w:rsid w:val="00876103"/>
    <w:rsid w:val="0089088D"/>
    <w:rsid w:val="008B1433"/>
    <w:rsid w:val="008D20CA"/>
    <w:rsid w:val="008F7E0A"/>
    <w:rsid w:val="00903D04"/>
    <w:rsid w:val="00927997"/>
    <w:rsid w:val="00940B3C"/>
    <w:rsid w:val="00953272"/>
    <w:rsid w:val="00973104"/>
    <w:rsid w:val="009825C3"/>
    <w:rsid w:val="009853FB"/>
    <w:rsid w:val="00995E92"/>
    <w:rsid w:val="009D5CC4"/>
    <w:rsid w:val="00A16415"/>
    <w:rsid w:val="00A166AB"/>
    <w:rsid w:val="00A24737"/>
    <w:rsid w:val="00A408B6"/>
    <w:rsid w:val="00A557FC"/>
    <w:rsid w:val="00A7597E"/>
    <w:rsid w:val="00A86A5B"/>
    <w:rsid w:val="00A95920"/>
    <w:rsid w:val="00AA34FE"/>
    <w:rsid w:val="00AB3D53"/>
    <w:rsid w:val="00AB5A9C"/>
    <w:rsid w:val="00AB6AE5"/>
    <w:rsid w:val="00AC2585"/>
    <w:rsid w:val="00AD4BB8"/>
    <w:rsid w:val="00B26B8F"/>
    <w:rsid w:val="00B36E12"/>
    <w:rsid w:val="00B531C4"/>
    <w:rsid w:val="00B573B1"/>
    <w:rsid w:val="00B71856"/>
    <w:rsid w:val="00BA0CC1"/>
    <w:rsid w:val="00BB1A45"/>
    <w:rsid w:val="00BB2269"/>
    <w:rsid w:val="00BB30AA"/>
    <w:rsid w:val="00BB5153"/>
    <w:rsid w:val="00BD5BE9"/>
    <w:rsid w:val="00BE346B"/>
    <w:rsid w:val="00BE63CF"/>
    <w:rsid w:val="00BF1264"/>
    <w:rsid w:val="00BF1AAF"/>
    <w:rsid w:val="00C117C7"/>
    <w:rsid w:val="00C63C3B"/>
    <w:rsid w:val="00C70789"/>
    <w:rsid w:val="00C723DF"/>
    <w:rsid w:val="00CB5B42"/>
    <w:rsid w:val="00CC1216"/>
    <w:rsid w:val="00CF5C13"/>
    <w:rsid w:val="00D07274"/>
    <w:rsid w:val="00D32D75"/>
    <w:rsid w:val="00D3537D"/>
    <w:rsid w:val="00D44D07"/>
    <w:rsid w:val="00D82C62"/>
    <w:rsid w:val="00DC17E7"/>
    <w:rsid w:val="00DC52BA"/>
    <w:rsid w:val="00DF4D59"/>
    <w:rsid w:val="00E1076D"/>
    <w:rsid w:val="00E222A7"/>
    <w:rsid w:val="00E2642B"/>
    <w:rsid w:val="00E44EFF"/>
    <w:rsid w:val="00E55458"/>
    <w:rsid w:val="00E55BA4"/>
    <w:rsid w:val="00E741A0"/>
    <w:rsid w:val="00E827B5"/>
    <w:rsid w:val="00E91962"/>
    <w:rsid w:val="00EC21BB"/>
    <w:rsid w:val="00EC31B6"/>
    <w:rsid w:val="00ED5532"/>
    <w:rsid w:val="00EE6AAF"/>
    <w:rsid w:val="00F25220"/>
    <w:rsid w:val="00F36A20"/>
    <w:rsid w:val="00F641A4"/>
    <w:rsid w:val="00F8686E"/>
    <w:rsid w:val="00FA5B47"/>
    <w:rsid w:val="00FB5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206D994"/>
  <w15:docId w15:val="{896ACC87-D105-43DC-B9BC-A165CE32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445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445F"/>
    <w:rPr>
      <w:rFonts w:asciiTheme="majorHAnsi" w:eastAsiaTheme="majorEastAsia" w:hAnsiTheme="majorHAnsi" w:cstheme="majorBidi"/>
      <w:sz w:val="18"/>
      <w:szCs w:val="18"/>
    </w:rPr>
  </w:style>
  <w:style w:type="paragraph" w:styleId="a6">
    <w:name w:val="header"/>
    <w:basedOn w:val="a"/>
    <w:link w:val="a7"/>
    <w:uiPriority w:val="99"/>
    <w:unhideWhenUsed/>
    <w:rsid w:val="00BA0CC1"/>
    <w:pPr>
      <w:tabs>
        <w:tab w:val="center" w:pos="4252"/>
        <w:tab w:val="right" w:pos="8504"/>
      </w:tabs>
      <w:snapToGrid w:val="0"/>
    </w:pPr>
  </w:style>
  <w:style w:type="character" w:customStyle="1" w:styleId="a7">
    <w:name w:val="ヘッダー (文字)"/>
    <w:basedOn w:val="a0"/>
    <w:link w:val="a6"/>
    <w:uiPriority w:val="99"/>
    <w:rsid w:val="00BA0CC1"/>
  </w:style>
  <w:style w:type="paragraph" w:styleId="a8">
    <w:name w:val="footer"/>
    <w:basedOn w:val="a"/>
    <w:link w:val="a9"/>
    <w:uiPriority w:val="99"/>
    <w:unhideWhenUsed/>
    <w:rsid w:val="00BA0CC1"/>
    <w:pPr>
      <w:tabs>
        <w:tab w:val="center" w:pos="4252"/>
        <w:tab w:val="right" w:pos="8504"/>
      </w:tabs>
      <w:snapToGrid w:val="0"/>
    </w:pPr>
  </w:style>
  <w:style w:type="character" w:customStyle="1" w:styleId="a9">
    <w:name w:val="フッター (文字)"/>
    <w:basedOn w:val="a0"/>
    <w:link w:val="a8"/>
    <w:uiPriority w:val="99"/>
    <w:rsid w:val="00BA0CC1"/>
  </w:style>
  <w:style w:type="paragraph" w:styleId="aa">
    <w:name w:val="List Paragraph"/>
    <w:basedOn w:val="a"/>
    <w:uiPriority w:val="34"/>
    <w:qFormat/>
    <w:rsid w:val="00D32D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444E-29DB-4FAD-9F61-4FE8B9EC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湖西市役所</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滝由</dc:creator>
  <cp:keywords/>
  <dc:description/>
  <cp:lastModifiedBy>藤井　鉄明</cp:lastModifiedBy>
  <cp:revision>3</cp:revision>
  <cp:lastPrinted>2021-02-10T07:48:00Z</cp:lastPrinted>
  <dcterms:created xsi:type="dcterms:W3CDTF">2026-02-06T00:08:00Z</dcterms:created>
  <dcterms:modified xsi:type="dcterms:W3CDTF">2026-02-06T00:08:00Z</dcterms:modified>
</cp:coreProperties>
</file>